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4E" w:rsidRDefault="009670F9" w:rsidP="00262A4E">
      <w:pPr>
        <w:pStyle w:val="a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аю:</w:t>
      </w:r>
    </w:p>
    <w:p w:rsidR="009670F9" w:rsidRDefault="009670F9" w:rsidP="00262A4E">
      <w:pPr>
        <w:pStyle w:val="a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МАОУ СОШ № 7</w:t>
      </w:r>
    </w:p>
    <w:p w:rsidR="009670F9" w:rsidRDefault="009670F9" w:rsidP="00262A4E">
      <w:pPr>
        <w:pStyle w:val="a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_____________</w:t>
      </w:r>
      <w:proofErr w:type="spellStart"/>
      <w:r>
        <w:rPr>
          <w:rFonts w:ascii="Liberation Serif" w:hAnsi="Liberation Serif"/>
        </w:rPr>
        <w:t>И.В.Свалова</w:t>
      </w:r>
      <w:proofErr w:type="spellEnd"/>
    </w:p>
    <w:p w:rsidR="009670F9" w:rsidRDefault="009670F9" w:rsidP="00262A4E">
      <w:pPr>
        <w:pStyle w:val="a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24» августа 2020 года</w:t>
      </w:r>
    </w:p>
    <w:p w:rsidR="001F2047" w:rsidRDefault="001F2047" w:rsidP="002D4E7D">
      <w:pPr>
        <w:pStyle w:val="a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АОУ СОШ №7 </w:t>
      </w:r>
    </w:p>
    <w:p w:rsidR="002D4E7D" w:rsidRDefault="002D4E7D" w:rsidP="002D4E7D">
      <w:pPr>
        <w:pStyle w:val="a5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C81233">
        <w:rPr>
          <w:rFonts w:ascii="Liberation Serif" w:eastAsia="Times New Roman" w:hAnsi="Liberation Serif"/>
          <w:b/>
          <w:bCs/>
          <w:lang w:eastAsia="ru-RU"/>
        </w:rPr>
        <w:t xml:space="preserve">График прихода </w:t>
      </w:r>
      <w:r w:rsidR="001F2047">
        <w:rPr>
          <w:rFonts w:ascii="Liberation Serif" w:eastAsia="Times New Roman" w:hAnsi="Liberation Serif"/>
          <w:b/>
          <w:bCs/>
          <w:lang w:eastAsia="ru-RU"/>
        </w:rPr>
        <w:t>учащихся с 01.09.2020</w:t>
      </w:r>
    </w:p>
    <w:p w:rsidR="001541E5" w:rsidRDefault="001541E5" w:rsidP="002D4E7D">
      <w:pPr>
        <w:pStyle w:val="a5"/>
        <w:jc w:val="center"/>
        <w:rPr>
          <w:rFonts w:ascii="Liberation Serif" w:eastAsia="Times New Roman" w:hAnsi="Liberation Serif"/>
          <w:b/>
          <w:bCs/>
          <w:lang w:eastAsia="ru-RU"/>
        </w:rPr>
      </w:pPr>
      <w:r>
        <w:rPr>
          <w:rFonts w:ascii="Liberation Serif" w:eastAsia="Times New Roman" w:hAnsi="Liberation Serif"/>
          <w:b/>
          <w:bCs/>
          <w:lang w:eastAsia="ru-RU"/>
        </w:rPr>
        <w:t>Начальная школа</w:t>
      </w:r>
    </w:p>
    <w:tbl>
      <w:tblPr>
        <w:tblW w:w="15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2"/>
        <w:gridCol w:w="1617"/>
        <w:gridCol w:w="1843"/>
        <w:gridCol w:w="2551"/>
        <w:gridCol w:w="1843"/>
        <w:gridCol w:w="1861"/>
        <w:gridCol w:w="1943"/>
        <w:gridCol w:w="23"/>
        <w:gridCol w:w="1920"/>
      </w:tblGrid>
      <w:tr w:rsidR="00674FDD" w:rsidRPr="001541E5" w:rsidTr="00F874C3">
        <w:trPr>
          <w:trHeight w:val="300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74FDD" w:rsidRPr="001541E5" w:rsidRDefault="00674FDD" w:rsidP="00154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ВАЯ СМЕНА</w:t>
            </w:r>
          </w:p>
        </w:tc>
      </w:tr>
      <w:tr w:rsidR="00674FDD" w:rsidRPr="001541E5" w:rsidTr="00C008C0">
        <w:trPr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74FDD" w:rsidRPr="001541E5" w:rsidRDefault="00674FDD" w:rsidP="00154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вход (лестница на 2 этаж)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74FDD" w:rsidRPr="001541E5" w:rsidRDefault="00674FDD" w:rsidP="00154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ход со двора (запасный выход) </w:t>
            </w:r>
          </w:p>
        </w:tc>
      </w:tr>
      <w:tr w:rsidR="00100D4D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0D4D" w:rsidRPr="001541E5" w:rsidRDefault="00100D4D" w:rsidP="0010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30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00D4D" w:rsidRPr="001541E5" w:rsidRDefault="00100D4D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ыкова С.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A10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4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7 че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деева О.А.</w:t>
            </w:r>
          </w:p>
        </w:tc>
      </w:tr>
      <w:tr w:rsidR="00100D4D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0D4D" w:rsidRPr="001541E5" w:rsidRDefault="00100D4D" w:rsidP="0010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4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26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00D4D" w:rsidRPr="001541E5" w:rsidRDefault="00100D4D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ружинина Д.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A10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4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8 че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4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геева Е.А.</w:t>
            </w:r>
          </w:p>
        </w:tc>
      </w:tr>
      <w:tr w:rsidR="00100D4D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0D4D" w:rsidRPr="001541E5" w:rsidRDefault="00100D4D" w:rsidP="0010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1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32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00D4D" w:rsidRPr="001541E5" w:rsidRDefault="00100D4D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имаш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A10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1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7 че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дина М.А.</w:t>
            </w:r>
          </w:p>
        </w:tc>
      </w:tr>
      <w:tr w:rsidR="00100D4D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0D4D" w:rsidRPr="001541E5" w:rsidRDefault="00100D4D" w:rsidP="0010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1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32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00D4D" w:rsidRPr="001541E5" w:rsidRDefault="00100D4D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зипун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A10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0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36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-29 че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00D4D" w:rsidRPr="001541E5" w:rsidRDefault="00100D4D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00D4D" w:rsidRPr="001541E5" w:rsidRDefault="00100D4D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мя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.Б.</w:t>
            </w:r>
          </w:p>
        </w:tc>
      </w:tr>
      <w:tr w:rsidR="003674FF" w:rsidRPr="001541E5" w:rsidTr="00C008C0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674FF" w:rsidRPr="001541E5" w:rsidRDefault="003674FF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урок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ля 4</w:t>
            </w:r>
            <w:r w:rsidR="00851C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,Б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674FF" w:rsidRPr="001541E5" w:rsidRDefault="003674FF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3674FF" w:rsidRPr="001541E5" w:rsidRDefault="003674FF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урок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4В,4Г</w:t>
            </w:r>
          </w:p>
        </w:tc>
        <w:tc>
          <w:tcPr>
            <w:tcW w:w="3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674FF" w:rsidRPr="001541E5" w:rsidRDefault="003674FF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3674FF" w:rsidRPr="001541E5" w:rsidRDefault="003674FF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урок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1А,1Б</w:t>
            </w: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674FF" w:rsidRPr="001541E5" w:rsidRDefault="003674FF" w:rsidP="00154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3674FF" w:rsidRPr="001541E5" w:rsidRDefault="003674FF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урок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1В,1Г</w:t>
            </w:r>
          </w:p>
        </w:tc>
      </w:tr>
      <w:tr w:rsidR="00A03153" w:rsidRPr="001541E5" w:rsidTr="00117ADC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03153" w:rsidRPr="001541E5" w:rsidRDefault="00A03153" w:rsidP="00A0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.45-10.2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A03153" w:rsidRPr="001541E5" w:rsidRDefault="00A03153" w:rsidP="00A0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.55-10.35</w:t>
            </w:r>
          </w:p>
        </w:tc>
        <w:tc>
          <w:tcPr>
            <w:tcW w:w="3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03153" w:rsidRPr="001541E5" w:rsidRDefault="00A03153" w:rsidP="00A0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.15-9.50</w:t>
            </w: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03153" w:rsidRPr="001541E5" w:rsidRDefault="00A03153" w:rsidP="00A0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.35-10.10</w:t>
            </w:r>
          </w:p>
        </w:tc>
      </w:tr>
      <w:tr w:rsidR="00851CFE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ход из школ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851CFE" w:rsidRPr="001541E5" w:rsidRDefault="00851CFE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100D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100D4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ход из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851CFE" w:rsidRPr="001541E5" w:rsidRDefault="00851CFE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выход из школ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51CFE" w:rsidRPr="001541E5" w:rsidRDefault="00851CFE" w:rsidP="0010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00D4D">
              <w:rPr>
                <w:rFonts w:ascii="Calibri" w:eastAsia="Times New Roman" w:hAnsi="Calibri" w:cs="Times New Roman"/>
                <w:color w:val="000000"/>
                <w:lang w:eastAsia="ru-RU"/>
              </w:rPr>
              <w:t>9.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выход из школы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51CFE" w:rsidRPr="001541E5" w:rsidRDefault="00851CFE" w:rsidP="0010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00D4D">
              <w:rPr>
                <w:rFonts w:ascii="Calibri" w:eastAsia="Times New Roman" w:hAnsi="Calibri" w:cs="Times New Roman"/>
                <w:color w:val="000000"/>
                <w:lang w:eastAsia="ru-RU"/>
              </w:rPr>
              <w:t>10.10</w:t>
            </w:r>
          </w:p>
        </w:tc>
      </w:tr>
      <w:tr w:rsidR="00851CFE" w:rsidRPr="001541E5" w:rsidTr="00C008C0">
        <w:trPr>
          <w:trHeight w:val="30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51CFE" w:rsidRPr="001541E5" w:rsidRDefault="00851CFE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1CFE" w:rsidRPr="001541E5" w:rsidTr="00F874C3">
        <w:trPr>
          <w:trHeight w:val="300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851CFE" w:rsidRPr="001541E5" w:rsidRDefault="00851CFE" w:rsidP="00851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ОРАЯ СМЕНА</w:t>
            </w:r>
          </w:p>
        </w:tc>
      </w:tr>
      <w:tr w:rsidR="00851CFE" w:rsidRPr="001541E5" w:rsidTr="00C008C0">
        <w:trPr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1CFE" w:rsidRPr="001541E5" w:rsidRDefault="00851CFE" w:rsidP="00851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вход (лестница на 2 этаж)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51CFE" w:rsidRPr="001541E5" w:rsidRDefault="00851CFE" w:rsidP="00851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ход со двора (запасный выход) </w:t>
            </w:r>
          </w:p>
        </w:tc>
      </w:tr>
      <w:tr w:rsidR="00D00EF3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Б -29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00EF3" w:rsidRPr="001541E5" w:rsidRDefault="00C008C0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00EF3" w:rsidRPr="001541E5" w:rsidRDefault="00C008C0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рамцова Е.С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А-30 чел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C008C0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C008C0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устроева С.А.</w:t>
            </w:r>
          </w:p>
        </w:tc>
      </w:tr>
      <w:tr w:rsidR="00D00EF3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Г-28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00EF3" w:rsidRPr="001541E5" w:rsidRDefault="00C008C0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00EF3" w:rsidRPr="001541E5" w:rsidRDefault="00C008C0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здобр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В-29 чел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C008C0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C008C0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яг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А.</w:t>
            </w:r>
          </w:p>
        </w:tc>
      </w:tr>
      <w:tr w:rsidR="00D00EF3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А-20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00EF3" w:rsidRPr="001541E5" w:rsidRDefault="00C008C0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00EF3" w:rsidRPr="001541E5" w:rsidRDefault="00C008C0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мя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.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В-28 чел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C008C0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0EF3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Б-30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00EF3" w:rsidRPr="001541E5" w:rsidRDefault="00C008C0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00EF3" w:rsidRPr="001541E5" w:rsidRDefault="00C008C0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винобур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1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D00EF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Г-20 чел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C008C0" w:rsidP="00C0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 -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00EF3" w:rsidRPr="001541E5" w:rsidRDefault="00C008C0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рис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В.</w:t>
            </w:r>
          </w:p>
        </w:tc>
      </w:tr>
      <w:tr w:rsidR="00D00EF3" w:rsidRPr="001541E5" w:rsidTr="00C008C0">
        <w:trPr>
          <w:trHeight w:val="383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урок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2А, 2Б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урок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2В, 2Г</w:t>
            </w:r>
          </w:p>
        </w:tc>
        <w:tc>
          <w:tcPr>
            <w:tcW w:w="3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урок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ля 3А, 3</w:t>
            </w:r>
            <w:r w:rsidR="00C008C0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00EF3" w:rsidRPr="001541E5" w:rsidRDefault="00D00EF3" w:rsidP="00A03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урок</w:t>
            </w:r>
            <w:r w:rsidR="00A031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3</w:t>
            </w:r>
            <w:r w:rsidR="00C008C0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3</w:t>
            </w:r>
            <w:r w:rsidR="00C008C0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</w:tr>
      <w:tr w:rsidR="00A03153" w:rsidRPr="001541E5" w:rsidTr="00B238AC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03153" w:rsidRPr="001541E5" w:rsidRDefault="00A03153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.40-12.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03153" w:rsidRPr="001541E5" w:rsidRDefault="00F003C7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.50-12.30</w:t>
            </w:r>
          </w:p>
        </w:tc>
        <w:tc>
          <w:tcPr>
            <w:tcW w:w="3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03153" w:rsidRPr="001541E5" w:rsidRDefault="00F003C7" w:rsidP="00F00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00-12.40</w:t>
            </w:r>
          </w:p>
        </w:tc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A03153" w:rsidRPr="001541E5" w:rsidRDefault="00F003C7" w:rsidP="00D00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10-12.50</w:t>
            </w:r>
          </w:p>
        </w:tc>
      </w:tr>
      <w:tr w:rsidR="00851CFE" w:rsidRPr="001541E5" w:rsidTr="00C008C0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851CFE" w:rsidRPr="001541E5" w:rsidRDefault="00D00EF3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ход из школ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851CFE" w:rsidRPr="001541E5" w:rsidRDefault="00A03153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851CFE" w:rsidRPr="001541E5" w:rsidRDefault="00D00EF3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ход из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851CFE" w:rsidRPr="001541E5" w:rsidRDefault="00F003C7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51CFE" w:rsidRPr="001541E5" w:rsidRDefault="00D00EF3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ход из школ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51CFE" w:rsidRPr="001541E5" w:rsidRDefault="00F003C7" w:rsidP="00F00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40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51CFE" w:rsidRPr="001541E5" w:rsidRDefault="00D00EF3" w:rsidP="00851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ход из школ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51CFE" w:rsidRPr="001541E5" w:rsidRDefault="00851CFE" w:rsidP="00F00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41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003C7">
              <w:rPr>
                <w:rFonts w:ascii="Calibri" w:eastAsia="Times New Roman" w:hAnsi="Calibri" w:cs="Times New Roman"/>
                <w:color w:val="000000"/>
                <w:lang w:eastAsia="ru-RU"/>
              </w:rPr>
              <w:t>12.50</w:t>
            </w:r>
          </w:p>
        </w:tc>
      </w:tr>
    </w:tbl>
    <w:p w:rsidR="002D4E7D" w:rsidRPr="00F709BB" w:rsidRDefault="002D4E7D" w:rsidP="004C75AD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bookmarkStart w:id="0" w:name="_GoBack"/>
      <w:bookmarkEnd w:id="0"/>
    </w:p>
    <w:sectPr w:rsidR="002D4E7D" w:rsidRPr="00F709BB" w:rsidSect="005716CF">
      <w:pgSz w:w="16838" w:h="11906" w:orient="landscape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31309"/>
    <w:multiLevelType w:val="hybridMultilevel"/>
    <w:tmpl w:val="B610F5E2"/>
    <w:lvl w:ilvl="0" w:tplc="7FCE74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EB"/>
    <w:rsid w:val="00037078"/>
    <w:rsid w:val="00064857"/>
    <w:rsid w:val="00075E26"/>
    <w:rsid w:val="000A0AD3"/>
    <w:rsid w:val="000A62CB"/>
    <w:rsid w:val="000B4F36"/>
    <w:rsid w:val="000C37A0"/>
    <w:rsid w:val="000E3C41"/>
    <w:rsid w:val="00100D4D"/>
    <w:rsid w:val="0011207F"/>
    <w:rsid w:val="00145912"/>
    <w:rsid w:val="001541E5"/>
    <w:rsid w:val="001F2047"/>
    <w:rsid w:val="00210586"/>
    <w:rsid w:val="00225D63"/>
    <w:rsid w:val="00233807"/>
    <w:rsid w:val="00262A4E"/>
    <w:rsid w:val="00294EBA"/>
    <w:rsid w:val="002D4E7D"/>
    <w:rsid w:val="003271AA"/>
    <w:rsid w:val="00342F77"/>
    <w:rsid w:val="003674FF"/>
    <w:rsid w:val="00393AB0"/>
    <w:rsid w:val="00395334"/>
    <w:rsid w:val="003B2771"/>
    <w:rsid w:val="003C1A9B"/>
    <w:rsid w:val="004C75AD"/>
    <w:rsid w:val="004E4D10"/>
    <w:rsid w:val="00557918"/>
    <w:rsid w:val="005633F9"/>
    <w:rsid w:val="00571075"/>
    <w:rsid w:val="005716CF"/>
    <w:rsid w:val="005B1DE8"/>
    <w:rsid w:val="005C4EB4"/>
    <w:rsid w:val="00627475"/>
    <w:rsid w:val="0065411F"/>
    <w:rsid w:val="00660154"/>
    <w:rsid w:val="00674FDD"/>
    <w:rsid w:val="006A4860"/>
    <w:rsid w:val="006C409E"/>
    <w:rsid w:val="006D168F"/>
    <w:rsid w:val="00715890"/>
    <w:rsid w:val="007746DB"/>
    <w:rsid w:val="007C5543"/>
    <w:rsid w:val="007E1FF1"/>
    <w:rsid w:val="008132C8"/>
    <w:rsid w:val="00851CFE"/>
    <w:rsid w:val="00877BA8"/>
    <w:rsid w:val="008E4E03"/>
    <w:rsid w:val="009670F9"/>
    <w:rsid w:val="00980633"/>
    <w:rsid w:val="00A03153"/>
    <w:rsid w:val="00A26BE7"/>
    <w:rsid w:val="00A6534E"/>
    <w:rsid w:val="00A67690"/>
    <w:rsid w:val="00A67994"/>
    <w:rsid w:val="00AA36CC"/>
    <w:rsid w:val="00AF3B8E"/>
    <w:rsid w:val="00B07005"/>
    <w:rsid w:val="00B45051"/>
    <w:rsid w:val="00BA721F"/>
    <w:rsid w:val="00C008C0"/>
    <w:rsid w:val="00C67B04"/>
    <w:rsid w:val="00C81233"/>
    <w:rsid w:val="00CF7D4E"/>
    <w:rsid w:val="00D00EF3"/>
    <w:rsid w:val="00DB4EEB"/>
    <w:rsid w:val="00E01106"/>
    <w:rsid w:val="00E26BE5"/>
    <w:rsid w:val="00E54DB2"/>
    <w:rsid w:val="00E957EB"/>
    <w:rsid w:val="00F003C7"/>
    <w:rsid w:val="00F11ADC"/>
    <w:rsid w:val="00F709BB"/>
    <w:rsid w:val="00F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D153"/>
  <w15:docId w15:val="{64663536-6627-4362-90F6-62DF8B0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33"/>
  </w:style>
  <w:style w:type="paragraph" w:styleId="4">
    <w:name w:val="heading 4"/>
    <w:basedOn w:val="a"/>
    <w:link w:val="40"/>
    <w:uiPriority w:val="9"/>
    <w:qFormat/>
    <w:rsid w:val="00DB4E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4E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4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4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4E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3AB0"/>
    <w:pPr>
      <w:ind w:left="720"/>
      <w:contextualSpacing/>
    </w:pPr>
  </w:style>
  <w:style w:type="paragraph" w:styleId="a5">
    <w:name w:val="No Spacing"/>
    <w:uiPriority w:val="1"/>
    <w:qFormat/>
    <w:rsid w:val="00C81233"/>
    <w:pPr>
      <w:spacing w:after="0" w:line="240" w:lineRule="auto"/>
    </w:pPr>
  </w:style>
  <w:style w:type="table" w:styleId="a6">
    <w:name w:val="Table Grid"/>
    <w:basedOn w:val="a1"/>
    <w:uiPriority w:val="39"/>
    <w:rsid w:val="00C8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6997-B8D9-4CDE-965C-5CCEE55F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20-08-19T05:04:00Z</cp:lastPrinted>
  <dcterms:created xsi:type="dcterms:W3CDTF">2020-08-26T09:49:00Z</dcterms:created>
  <dcterms:modified xsi:type="dcterms:W3CDTF">2020-08-26T09:50:00Z</dcterms:modified>
</cp:coreProperties>
</file>